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DFD8" w14:textId="77777777" w:rsidR="004241D7" w:rsidRDefault="004241D7" w:rsidP="004241D7">
      <w:pPr>
        <w:pStyle w:val="Corpotesto"/>
        <w:spacing w:before="90"/>
        <w:ind w:left="1056"/>
        <w:jc w:val="center"/>
      </w:pPr>
      <w:bookmarkStart w:id="0" w:name="_GoBack"/>
      <w:bookmarkEnd w:id="0"/>
      <w:r>
        <w:t>GRIGLIA DI RILEVAZIONE/OSSERVAZIONE PER COMPETENZE DELLE ATTIVITÀ DI DIDATTICA A DISTANZA</w:t>
      </w:r>
    </w:p>
    <w:p w14:paraId="066D1D31" w14:textId="77777777" w:rsidR="004241D7" w:rsidRDefault="004241D7" w:rsidP="004241D7">
      <w:pPr>
        <w:spacing w:before="2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8278"/>
        <w:gridCol w:w="1048"/>
        <w:gridCol w:w="1276"/>
        <w:gridCol w:w="1134"/>
        <w:gridCol w:w="1134"/>
        <w:gridCol w:w="1276"/>
      </w:tblGrid>
      <w:tr w:rsidR="004241D7" w14:paraId="34EC2AA2" w14:textId="77777777" w:rsidTr="004241D7">
        <w:trPr>
          <w:trHeight w:val="340"/>
          <w:jc w:val="center"/>
        </w:trPr>
        <w:tc>
          <w:tcPr>
            <w:tcW w:w="452" w:type="dxa"/>
            <w:tcBorders>
              <w:bottom w:val="single" w:sz="4" w:space="0" w:color="000000"/>
            </w:tcBorders>
            <w:shd w:val="clear" w:color="auto" w:fill="7BC7C6"/>
          </w:tcPr>
          <w:p w14:paraId="23058B5D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4146" w:type="dxa"/>
            <w:gridSpan w:val="6"/>
            <w:tcBorders>
              <w:bottom w:val="single" w:sz="4" w:space="0" w:color="000000"/>
            </w:tcBorders>
            <w:shd w:val="clear" w:color="auto" w:fill="7BC7C6"/>
          </w:tcPr>
          <w:p w14:paraId="26C028DB" w14:textId="77777777" w:rsidR="004241D7" w:rsidRDefault="004241D7" w:rsidP="00AF6DA1">
            <w:pPr>
              <w:pStyle w:val="TableParagraph"/>
              <w:tabs>
                <w:tab w:val="left" w:pos="8167"/>
              </w:tabs>
              <w:spacing w:before="54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METODO ED ORGANIZZAZIONE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AVORO</w:t>
            </w:r>
            <w:r>
              <w:rPr>
                <w:b/>
                <w:spacing w:val="-6"/>
                <w:sz w:val="20"/>
              </w:rPr>
              <w:tab/>
              <w:t xml:space="preserve">                                                   </w:t>
            </w:r>
            <w:proofErr w:type="spellStart"/>
            <w:r>
              <w:rPr>
                <w:b/>
                <w:sz w:val="20"/>
              </w:rPr>
              <w:t>Livelli</w:t>
            </w:r>
            <w:proofErr w:type="spellEnd"/>
            <w:r>
              <w:rPr>
                <w:b/>
                <w:sz w:val="20"/>
              </w:rPr>
              <w:t xml:space="preserve"> raggiunti</w:t>
            </w:r>
          </w:p>
        </w:tc>
      </w:tr>
      <w:tr w:rsidR="004241D7" w14:paraId="17F6214E" w14:textId="77777777" w:rsidTr="004241D7">
        <w:trPr>
          <w:trHeight w:val="51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0DB" w14:textId="77777777" w:rsidR="004241D7" w:rsidRDefault="004241D7" w:rsidP="00AF6D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D0C1" w14:textId="77777777" w:rsidR="004241D7" w:rsidRDefault="004241D7" w:rsidP="004241D7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levati</w:t>
            </w:r>
            <w:proofErr w:type="spellEnd"/>
          </w:p>
          <w:p w14:paraId="0A2344DF" w14:textId="77777777" w:rsidR="004241D7" w:rsidRDefault="004241D7" w:rsidP="004241D7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nz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E0CD" w14:textId="77777777" w:rsidR="004241D7" w:rsidRDefault="004241D7" w:rsidP="004241D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adegua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DE62" w14:textId="77777777" w:rsidR="004241D7" w:rsidRDefault="004241D7" w:rsidP="004241D7">
            <w:pPr>
              <w:pStyle w:val="TableParagraph"/>
              <w:ind w:left="202"/>
              <w:rPr>
                <w:sz w:val="20"/>
              </w:rPr>
            </w:pPr>
            <w:proofErr w:type="spellStart"/>
            <w:r>
              <w:rPr>
                <w:sz w:val="20"/>
              </w:rPr>
              <w:t>Adegua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1B22" w14:textId="77777777" w:rsidR="004241D7" w:rsidRDefault="004241D7" w:rsidP="004241D7">
            <w:pPr>
              <w:pStyle w:val="TableParagraph"/>
              <w:ind w:left="180"/>
              <w:rPr>
                <w:sz w:val="20"/>
              </w:rPr>
            </w:pPr>
            <w:proofErr w:type="spellStart"/>
            <w:r>
              <w:rPr>
                <w:sz w:val="20"/>
              </w:rPr>
              <w:t>Intermed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6C5" w14:textId="77777777" w:rsidR="004241D7" w:rsidRDefault="004241D7" w:rsidP="004241D7">
            <w:pPr>
              <w:pStyle w:val="TableParagraph"/>
              <w:ind w:left="287"/>
              <w:rPr>
                <w:sz w:val="20"/>
              </w:rPr>
            </w:pPr>
            <w:proofErr w:type="spellStart"/>
            <w:r>
              <w:rPr>
                <w:sz w:val="20"/>
              </w:rPr>
              <w:t>Avanzati</w:t>
            </w:r>
            <w:proofErr w:type="spellEnd"/>
          </w:p>
        </w:tc>
      </w:tr>
      <w:tr w:rsidR="004241D7" w14:paraId="5F62CEF0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9BA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artecipa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cr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  <w:r>
              <w:rPr>
                <w:sz w:val="20"/>
              </w:rPr>
              <w:t>, come video-</w:t>
            </w:r>
            <w:proofErr w:type="spellStart"/>
            <w:r>
              <w:rPr>
                <w:sz w:val="20"/>
              </w:rPr>
              <w:t>confer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 xml:space="preserve">. e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incron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EDD8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92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E7C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56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F7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2D4A5256" w14:textId="77777777" w:rsidTr="004241D7">
        <w:trPr>
          <w:trHeight w:val="454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B051" w14:textId="77777777" w:rsidR="004241D7" w:rsidRDefault="004241D7" w:rsidP="004241D7">
            <w:pPr>
              <w:pStyle w:val="TableParagraph"/>
              <w:ind w:left="5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erenza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puntual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ali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gnati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z w:val="20"/>
              </w:rPr>
              <w:t xml:space="preserve"> (a)</w:t>
            </w:r>
            <w:proofErr w:type="spellStart"/>
            <w:r>
              <w:rPr>
                <w:sz w:val="20"/>
              </w:rPr>
              <w:t>sincrona</w:t>
            </w:r>
            <w:proofErr w:type="spellEnd"/>
            <w:r>
              <w:rPr>
                <w:sz w:val="20"/>
              </w:rPr>
              <w:t xml:space="preserve">, come </w:t>
            </w:r>
          </w:p>
          <w:p w14:paraId="44DDF92E" w14:textId="77777777" w:rsidR="004241D7" w:rsidRDefault="004241D7" w:rsidP="004241D7">
            <w:pPr>
              <w:pStyle w:val="TableParagraph"/>
              <w:ind w:left="958"/>
              <w:rPr>
                <w:sz w:val="20"/>
              </w:rPr>
            </w:pPr>
            <w:proofErr w:type="spellStart"/>
            <w:r>
              <w:rPr>
                <w:sz w:val="20"/>
              </w:rPr>
              <w:t>esercizi</w:t>
            </w:r>
            <w:proofErr w:type="spellEnd"/>
            <w:r>
              <w:rPr>
                <w:sz w:val="20"/>
              </w:rPr>
              <w:t xml:space="preserve"> ed </w:t>
            </w:r>
            <w:proofErr w:type="spellStart"/>
            <w:r>
              <w:rPr>
                <w:sz w:val="20"/>
              </w:rPr>
              <w:t>elaborat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6F7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8FA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A1F3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C349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C9D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558EF51E" w14:textId="77777777" w:rsidTr="004241D7">
        <w:trPr>
          <w:trHeight w:val="454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6F1" w14:textId="77777777" w:rsidR="004241D7" w:rsidRDefault="004241D7" w:rsidP="004241D7">
            <w:pPr>
              <w:pStyle w:val="TableParagraph"/>
              <w:ind w:left="5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isponibilità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llabor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ferenzi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gnati</w:t>
            </w:r>
            <w:proofErr w:type="spellEnd"/>
            <w:r>
              <w:rPr>
                <w:sz w:val="20"/>
              </w:rPr>
              <w:t xml:space="preserve"> ai </w:t>
            </w:r>
            <w:proofErr w:type="spellStart"/>
            <w:r>
              <w:rPr>
                <w:sz w:val="20"/>
              </w:rPr>
              <w:t>singoli</w:t>
            </w:r>
            <w:proofErr w:type="spellEnd"/>
            <w:r>
              <w:rPr>
                <w:sz w:val="20"/>
              </w:rPr>
              <w:t xml:space="preserve"> o </w:t>
            </w:r>
          </w:p>
          <w:p w14:paraId="5C8AD9C8" w14:textId="77777777" w:rsidR="004241D7" w:rsidRDefault="004241D7" w:rsidP="004241D7">
            <w:pPr>
              <w:pStyle w:val="TableParagraph"/>
              <w:ind w:left="1258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picc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AA4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00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208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509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4709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6DCC79D0" w14:textId="77777777" w:rsidTr="004241D7">
        <w:trPr>
          <w:trHeight w:val="341"/>
          <w:jc w:val="center"/>
        </w:trPr>
        <w:tc>
          <w:tcPr>
            <w:tcW w:w="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4CC52"/>
          </w:tcPr>
          <w:p w14:paraId="685E595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41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4CC52"/>
          </w:tcPr>
          <w:p w14:paraId="069719FC" w14:textId="77777777" w:rsidR="004241D7" w:rsidRDefault="004241D7" w:rsidP="00AF6DA1">
            <w:pPr>
              <w:pStyle w:val="TableParagraph"/>
              <w:spacing w:before="54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COMUNICAZIONE NELLE ATTIVITÀ</w:t>
            </w:r>
          </w:p>
        </w:tc>
      </w:tr>
      <w:tr w:rsidR="004241D7" w14:paraId="030B42E6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347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Interagisce</w:t>
            </w:r>
            <w:proofErr w:type="spellEnd"/>
            <w:r>
              <w:rPr>
                <w:sz w:val="20"/>
              </w:rPr>
              <w:t xml:space="preserve"> o propone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sto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83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665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04F8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C3D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A73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2BFD877F" w14:textId="77777777" w:rsidTr="004241D7">
        <w:trPr>
          <w:trHeight w:val="342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237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esprime</w:t>
            </w:r>
            <w:proofErr w:type="spellEnd"/>
            <w:r>
              <w:rPr>
                <w:sz w:val="20"/>
              </w:rPr>
              <w:t xml:space="preserve"> in modo </w:t>
            </w:r>
            <w:proofErr w:type="spellStart"/>
            <w:r>
              <w:rPr>
                <w:sz w:val="20"/>
              </w:rPr>
              <w:t>chiar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ogic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linear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5ED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6BE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D0BE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F9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4B3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2F2A0C68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CDCE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Argoment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motiva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e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opinio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3A4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1CA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D82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634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75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4B0F350D" w14:textId="77777777" w:rsidTr="004241D7">
        <w:trPr>
          <w:trHeight w:val="341"/>
          <w:jc w:val="center"/>
        </w:trPr>
        <w:tc>
          <w:tcPr>
            <w:tcW w:w="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3C5"/>
          </w:tcPr>
          <w:p w14:paraId="7B2AC3E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41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CCF3C5"/>
          </w:tcPr>
          <w:p w14:paraId="32AA51C1" w14:textId="77777777" w:rsidR="004241D7" w:rsidRDefault="004241D7" w:rsidP="00AF6DA1">
            <w:pPr>
              <w:pStyle w:val="TableParagraph"/>
              <w:spacing w:before="54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ALTRE COMPETENZE RILEVABILI</w:t>
            </w:r>
          </w:p>
        </w:tc>
      </w:tr>
      <w:tr w:rsidR="004241D7" w14:paraId="64E8DB07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8B2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Sa </w:t>
            </w: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476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00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A23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25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2658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25C4CE15" w14:textId="77777777" w:rsidTr="004241D7">
        <w:trPr>
          <w:trHeight w:val="341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8C4F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Dimo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logico-</w:t>
            </w:r>
            <w:proofErr w:type="spellStart"/>
            <w:r>
              <w:rPr>
                <w:sz w:val="20"/>
              </w:rPr>
              <w:t>deduttiv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AB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35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F49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09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219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44FE82D4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BEFE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Sa </w:t>
            </w:r>
            <w:proofErr w:type="spellStart"/>
            <w:r>
              <w:rPr>
                <w:sz w:val="20"/>
              </w:rPr>
              <w:t>selezionar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gestire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font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51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8E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A3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AD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B70E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43BED950" w14:textId="77777777" w:rsidTr="004241D7">
        <w:trPr>
          <w:trHeight w:val="341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EAD6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1532C8">
              <w:rPr>
                <w:sz w:val="20"/>
              </w:rPr>
              <w:t>ompetenza</w:t>
            </w:r>
            <w:proofErr w:type="spellEnd"/>
            <w:r w:rsidRPr="001532C8">
              <w:rPr>
                <w:sz w:val="20"/>
              </w:rPr>
              <w:t xml:space="preserve"> </w:t>
            </w:r>
            <w:proofErr w:type="spellStart"/>
            <w:r w:rsidRPr="001532C8">
              <w:rPr>
                <w:sz w:val="20"/>
              </w:rPr>
              <w:t>personale</w:t>
            </w:r>
            <w:proofErr w:type="spellEnd"/>
            <w:r w:rsidRPr="001532C8">
              <w:rPr>
                <w:sz w:val="20"/>
              </w:rPr>
              <w:t xml:space="preserve">, </w:t>
            </w:r>
            <w:proofErr w:type="spellStart"/>
            <w:r w:rsidRPr="001532C8">
              <w:rPr>
                <w:sz w:val="20"/>
              </w:rPr>
              <w:t>sociale</w:t>
            </w:r>
            <w:proofErr w:type="spellEnd"/>
            <w:r w:rsidRPr="001532C8">
              <w:rPr>
                <w:sz w:val="20"/>
              </w:rPr>
              <w:t xml:space="preserve"> e </w:t>
            </w:r>
            <w:proofErr w:type="spellStart"/>
            <w:r w:rsidRPr="001532C8">
              <w:rPr>
                <w:sz w:val="20"/>
              </w:rPr>
              <w:t>capacità</w:t>
            </w:r>
            <w:proofErr w:type="spellEnd"/>
            <w:r w:rsidRPr="001532C8">
              <w:rPr>
                <w:sz w:val="20"/>
              </w:rPr>
              <w:t xml:space="preserve"> di </w:t>
            </w:r>
            <w:proofErr w:type="spellStart"/>
            <w:r w:rsidRPr="001532C8">
              <w:rPr>
                <w:sz w:val="20"/>
              </w:rPr>
              <w:t>imparare</w:t>
            </w:r>
            <w:proofErr w:type="spellEnd"/>
            <w:r w:rsidRPr="001532C8">
              <w:rPr>
                <w:sz w:val="20"/>
              </w:rPr>
              <w:t xml:space="preserve"> ad</w:t>
            </w:r>
            <w:r>
              <w:rPr>
                <w:sz w:val="20"/>
              </w:rPr>
              <w:t xml:space="preserve"> </w:t>
            </w:r>
            <w:proofErr w:type="spellStart"/>
            <w:r w:rsidRPr="001532C8">
              <w:rPr>
                <w:sz w:val="20"/>
              </w:rPr>
              <w:t>imparar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C3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5B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8047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2D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E5C7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5DB65C1D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999F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Sa dare </w:t>
            </w:r>
            <w:proofErr w:type="spellStart"/>
            <w:r>
              <w:rPr>
                <w:sz w:val="20"/>
              </w:rPr>
              <w:t>un'interpret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E2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2EC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DA3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514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F8B0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0614831F" w14:textId="77777777" w:rsidTr="004241D7">
        <w:trPr>
          <w:trHeight w:val="341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F1E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Dimo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guis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ritt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C208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879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C1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DF53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9FE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24C09841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FAAD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Interagisce</w:t>
            </w:r>
            <w:proofErr w:type="spellEnd"/>
            <w:r>
              <w:rPr>
                <w:sz w:val="20"/>
              </w:rPr>
              <w:t xml:space="preserve"> in modo </w:t>
            </w:r>
            <w:proofErr w:type="spellStart"/>
            <w:r>
              <w:rPr>
                <w:sz w:val="20"/>
              </w:rPr>
              <w:t>autonom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struttivo</w:t>
            </w:r>
            <w:proofErr w:type="spellEnd"/>
            <w:r>
              <w:rPr>
                <w:sz w:val="20"/>
              </w:rPr>
              <w:t xml:space="preserve"> ed </w:t>
            </w:r>
            <w:proofErr w:type="spellStart"/>
            <w:r>
              <w:rPr>
                <w:sz w:val="20"/>
              </w:rPr>
              <w:t>efficac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A47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54E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4FE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6D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5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38D0BEAE" w14:textId="77777777" w:rsidTr="004241D7">
        <w:trPr>
          <w:trHeight w:val="342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C9B0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Sa </w:t>
            </w:r>
            <w:proofErr w:type="spellStart"/>
            <w:r>
              <w:rPr>
                <w:sz w:val="20"/>
              </w:rPr>
              <w:t>ana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go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ttat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0C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395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C94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0FE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139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0B2B6495" w14:textId="77777777" w:rsidTr="004241D7">
        <w:trPr>
          <w:trHeight w:val="340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FAD8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Dimo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intes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DF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FB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7F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5B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B24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4EA3B46C" w14:textId="77777777" w:rsidTr="004241D7">
        <w:trPr>
          <w:trHeight w:val="342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607A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Contribuisce</w:t>
            </w:r>
            <w:proofErr w:type="spellEnd"/>
            <w:r>
              <w:rPr>
                <w:sz w:val="20"/>
              </w:rPr>
              <w:t xml:space="preserve"> in modo </w:t>
            </w:r>
            <w:proofErr w:type="spellStart"/>
            <w:r>
              <w:rPr>
                <w:sz w:val="20"/>
              </w:rPr>
              <w:t>original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pers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294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CB77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7ACF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43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946B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7A6ED04F" w14:textId="77777777" w:rsidTr="004241D7">
        <w:trPr>
          <w:trHeight w:val="342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E45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18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631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F7F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49E6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B282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  <w:tr w:rsidR="004241D7" w14:paraId="7021A86E" w14:textId="77777777" w:rsidTr="004241D7">
        <w:trPr>
          <w:trHeight w:val="342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18D" w14:textId="77777777" w:rsidR="004241D7" w:rsidRDefault="004241D7" w:rsidP="00AF6DA1">
            <w:pPr>
              <w:pStyle w:val="TableParagraph"/>
              <w:spacing w:before="5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1532C8">
              <w:rPr>
                <w:sz w:val="20"/>
              </w:rPr>
              <w:t>ompetenza</w:t>
            </w:r>
            <w:proofErr w:type="spellEnd"/>
            <w:r w:rsidRPr="001532C8">
              <w:rPr>
                <w:sz w:val="20"/>
              </w:rPr>
              <w:t xml:space="preserve"> di </w:t>
            </w:r>
            <w:proofErr w:type="spellStart"/>
            <w:r w:rsidRPr="001532C8">
              <w:rPr>
                <w:sz w:val="20"/>
              </w:rPr>
              <w:t>cittadinanza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1532C8">
              <w:rPr>
                <w:sz w:val="20"/>
              </w:rPr>
              <w:t>capacità</w:t>
            </w:r>
            <w:proofErr w:type="spellEnd"/>
            <w:r w:rsidRPr="001532C8">
              <w:rPr>
                <w:sz w:val="20"/>
              </w:rPr>
              <w:t xml:space="preserve"> di </w:t>
            </w:r>
            <w:proofErr w:type="spellStart"/>
            <w:r w:rsidRPr="001532C8">
              <w:rPr>
                <w:sz w:val="20"/>
              </w:rPr>
              <w:t>agire</w:t>
            </w:r>
            <w:proofErr w:type="spellEnd"/>
            <w:r w:rsidRPr="001532C8">
              <w:rPr>
                <w:sz w:val="20"/>
              </w:rPr>
              <w:t xml:space="preserve"> da </w:t>
            </w:r>
            <w:proofErr w:type="spellStart"/>
            <w:r w:rsidRPr="001532C8">
              <w:rPr>
                <w:sz w:val="20"/>
              </w:rPr>
              <w:t>cittadini</w:t>
            </w:r>
            <w:proofErr w:type="spellEnd"/>
            <w:r w:rsidRPr="001532C8">
              <w:rPr>
                <w:sz w:val="20"/>
              </w:rPr>
              <w:t xml:space="preserve"> </w:t>
            </w:r>
            <w:proofErr w:type="spellStart"/>
            <w:r w:rsidRPr="001532C8">
              <w:rPr>
                <w:sz w:val="20"/>
              </w:rPr>
              <w:t>responsabili</w:t>
            </w:r>
            <w:proofErr w:type="spellEnd"/>
            <w:r w:rsidRPr="001532C8">
              <w:rPr>
                <w:sz w:val="20"/>
              </w:rPr>
              <w:t xml:space="preserve"> e di</w:t>
            </w:r>
            <w:r>
              <w:rPr>
                <w:sz w:val="20"/>
              </w:rPr>
              <w:t xml:space="preserve"> </w:t>
            </w:r>
            <w:proofErr w:type="spellStart"/>
            <w:r w:rsidRPr="001532C8">
              <w:rPr>
                <w:sz w:val="20"/>
              </w:rPr>
              <w:t>impegnarsi</w:t>
            </w:r>
            <w:proofErr w:type="spellEnd"/>
            <w:r w:rsidRPr="001532C8">
              <w:rPr>
                <w:sz w:val="20"/>
              </w:rPr>
              <w:t xml:space="preserve"> con </w:t>
            </w:r>
            <w:proofErr w:type="spellStart"/>
            <w:r w:rsidRPr="001532C8">
              <w:rPr>
                <w:sz w:val="20"/>
              </w:rPr>
              <w:t>gli</w:t>
            </w:r>
            <w:proofErr w:type="spellEnd"/>
            <w:r w:rsidRPr="001532C8">
              <w:rPr>
                <w:sz w:val="20"/>
              </w:rPr>
              <w:t xml:space="preserve"> </w:t>
            </w:r>
            <w:proofErr w:type="spellStart"/>
            <w:r w:rsidRPr="001532C8">
              <w:rPr>
                <w:sz w:val="20"/>
              </w:rPr>
              <w:t>altri</w:t>
            </w:r>
            <w:proofErr w:type="spellEnd"/>
            <w:r w:rsidRPr="001532C8">
              <w:rPr>
                <w:sz w:val="20"/>
              </w:rPr>
              <w:t xml:space="preserve"> per </w:t>
            </w:r>
            <w:proofErr w:type="spellStart"/>
            <w:r w:rsidRPr="001532C8">
              <w:rPr>
                <w:sz w:val="20"/>
              </w:rPr>
              <w:t>conseguire</w:t>
            </w:r>
            <w:proofErr w:type="spellEnd"/>
            <w:r w:rsidRPr="001532C8">
              <w:rPr>
                <w:sz w:val="20"/>
              </w:rPr>
              <w:t xml:space="preserve"> un interesse </w:t>
            </w:r>
            <w:proofErr w:type="spellStart"/>
            <w:r w:rsidRPr="001532C8">
              <w:rPr>
                <w:sz w:val="20"/>
              </w:rPr>
              <w:t>comun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4299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02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401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E9A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F35" w14:textId="77777777" w:rsidR="004241D7" w:rsidRDefault="004241D7" w:rsidP="00AF6DA1">
            <w:pPr>
              <w:pStyle w:val="TableParagraph"/>
              <w:rPr>
                <w:sz w:val="20"/>
              </w:rPr>
            </w:pPr>
          </w:p>
        </w:tc>
      </w:tr>
    </w:tbl>
    <w:p w14:paraId="016A237E" w14:textId="2C235A24" w:rsidR="00F8275F" w:rsidRPr="004241D7" w:rsidRDefault="00F8275F" w:rsidP="004241D7"/>
    <w:sectPr w:rsidR="00F8275F" w:rsidRPr="004241D7" w:rsidSect="004241D7">
      <w:headerReference w:type="default" r:id="rId8"/>
      <w:type w:val="continuous"/>
      <w:pgSz w:w="16834" w:h="11909" w:orient="landscape"/>
      <w:pgMar w:top="567" w:right="567" w:bottom="567" w:left="567" w:header="96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8844" w14:textId="77777777" w:rsidR="00777F20" w:rsidRDefault="00777F20">
      <w:r>
        <w:separator/>
      </w:r>
    </w:p>
  </w:endnote>
  <w:endnote w:type="continuationSeparator" w:id="0">
    <w:p w14:paraId="64383DB0" w14:textId="77777777" w:rsidR="00777F20" w:rsidRDefault="0077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51F1" w14:textId="77777777" w:rsidR="00777F20" w:rsidRDefault="00777F20">
      <w:r>
        <w:separator/>
      </w:r>
    </w:p>
  </w:footnote>
  <w:footnote w:type="continuationSeparator" w:id="0">
    <w:p w14:paraId="15E32648" w14:textId="77777777" w:rsidR="00777F20" w:rsidRDefault="0077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C8F2" w14:textId="56398725" w:rsidR="005B2360" w:rsidRDefault="004241D7" w:rsidP="004241D7">
    <w:pPr>
      <w:pStyle w:val="Titolo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58382A5" wp14:editId="481791A1">
          <wp:simplePos x="0" y="0"/>
          <wp:positionH relativeFrom="margin">
            <wp:posOffset>5873115</wp:posOffset>
          </wp:positionH>
          <wp:positionV relativeFrom="margin">
            <wp:posOffset>-893445</wp:posOffset>
          </wp:positionV>
          <wp:extent cx="960120" cy="324485"/>
          <wp:effectExtent l="0" t="0" r="0" b="0"/>
          <wp:wrapSquare wrapText="bothSides"/>
          <wp:docPr id="3" name="Immagine 5" descr="LOGO SCUOLA COLORA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CUOLA COLORAT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71623B0A" wp14:editId="2B14AE57">
          <wp:simplePos x="0" y="0"/>
          <wp:positionH relativeFrom="margin">
            <wp:posOffset>3703320</wp:posOffset>
          </wp:positionH>
          <wp:positionV relativeFrom="margin">
            <wp:posOffset>-900430</wp:posOffset>
          </wp:positionV>
          <wp:extent cx="533400" cy="296545"/>
          <wp:effectExtent l="0" t="0" r="0" b="8255"/>
          <wp:wrapSquare wrapText="bothSides"/>
          <wp:docPr id="1" name="Immagine 4" descr="Risultati immagini per logo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logo unione europ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5B5882E" wp14:editId="5AE20E98">
          <wp:simplePos x="0" y="0"/>
          <wp:positionH relativeFrom="margin">
            <wp:posOffset>4912995</wp:posOffset>
          </wp:positionH>
          <wp:positionV relativeFrom="topMargin">
            <wp:posOffset>378460</wp:posOffset>
          </wp:positionV>
          <wp:extent cx="396240" cy="291465"/>
          <wp:effectExtent l="0" t="0" r="3810" b="0"/>
          <wp:wrapSquare wrapText="bothSides"/>
          <wp:docPr id="2" name="Immagine 2" descr="http://www.regione.piemonte.it/europa/images/loghi/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regione.piemonte.it/europa/images/loghi/repubblica_italia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D8D6E1"/>
                      </a:clrFrom>
                      <a:clrTo>
                        <a:srgbClr val="D8D6E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3" r="28459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</w:p>
  <w:p w14:paraId="3B31B2E0" w14:textId="3CFEE5B0" w:rsidR="005B2360" w:rsidRDefault="005B2360" w:rsidP="004241D7">
    <w:pPr>
      <w:pStyle w:val="Titolo"/>
      <w:rPr>
        <w:b/>
        <w:sz w:val="22"/>
        <w:szCs w:val="22"/>
      </w:rPr>
    </w:pPr>
    <w:r>
      <w:rPr>
        <w:b/>
        <w:sz w:val="22"/>
        <w:szCs w:val="22"/>
      </w:rPr>
      <w:t>ISTITUTO PROFESSIONALE DI STATO PER I SERVIZI SOCIALI</w:t>
    </w:r>
    <w:r w:rsidR="004241D7">
      <w:rPr>
        <w:b/>
        <w:sz w:val="22"/>
        <w:szCs w:val="22"/>
      </w:rPr>
      <w:t xml:space="preserve"> </w:t>
    </w:r>
    <w:r>
      <w:rPr>
        <w:b/>
        <w:sz w:val="22"/>
        <w:szCs w:val="22"/>
      </w:rPr>
      <w:t>“Francesca Laura MORVILLO FALCONE”</w:t>
    </w:r>
  </w:p>
  <w:p w14:paraId="02D2A0FB" w14:textId="220F4917" w:rsidR="005B2360" w:rsidRDefault="005B2360" w:rsidP="00CE3216">
    <w:pPr>
      <w:jc w:val="center"/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>www.morvillofalconebrindisi.</w:t>
    </w:r>
    <w:r w:rsidR="00CE3216">
      <w:rPr>
        <w:b/>
        <w:sz w:val="22"/>
        <w:szCs w:val="22"/>
        <w:lang w:val="en-US"/>
      </w:rPr>
      <w:t>edu.it</w:t>
    </w:r>
  </w:p>
  <w:p w14:paraId="08B098E5" w14:textId="77777777" w:rsidR="005B2360" w:rsidRDefault="005B2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543"/>
    <w:multiLevelType w:val="hybridMultilevel"/>
    <w:tmpl w:val="9C5025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52B31"/>
    <w:multiLevelType w:val="hybridMultilevel"/>
    <w:tmpl w:val="8446F6E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BD6781"/>
    <w:multiLevelType w:val="hybridMultilevel"/>
    <w:tmpl w:val="083E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855"/>
    <w:multiLevelType w:val="hybridMultilevel"/>
    <w:tmpl w:val="64E62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71F79"/>
    <w:multiLevelType w:val="hybridMultilevel"/>
    <w:tmpl w:val="2D5CA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09D6"/>
    <w:multiLevelType w:val="hybridMultilevel"/>
    <w:tmpl w:val="15187B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0420D"/>
    <w:multiLevelType w:val="hybridMultilevel"/>
    <w:tmpl w:val="55C27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898"/>
    <w:multiLevelType w:val="hybridMultilevel"/>
    <w:tmpl w:val="D3C4A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1CB2"/>
    <w:multiLevelType w:val="hybridMultilevel"/>
    <w:tmpl w:val="8DA47816"/>
    <w:lvl w:ilvl="0" w:tplc="CA96767A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9B11A0"/>
    <w:multiLevelType w:val="hybridMultilevel"/>
    <w:tmpl w:val="A4389B2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72161F"/>
    <w:multiLevelType w:val="hybridMultilevel"/>
    <w:tmpl w:val="D5E0A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6979A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4E7"/>
    <w:multiLevelType w:val="hybridMultilevel"/>
    <w:tmpl w:val="28B63F04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66192738"/>
    <w:multiLevelType w:val="hybridMultilevel"/>
    <w:tmpl w:val="92E4B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86135"/>
    <w:multiLevelType w:val="hybridMultilevel"/>
    <w:tmpl w:val="BF6A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3BC"/>
    <w:multiLevelType w:val="hybridMultilevel"/>
    <w:tmpl w:val="200CB7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C59EC"/>
    <w:multiLevelType w:val="hybridMultilevel"/>
    <w:tmpl w:val="A586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F0"/>
    <w:rsid w:val="00013799"/>
    <w:rsid w:val="00016C6B"/>
    <w:rsid w:val="00056975"/>
    <w:rsid w:val="000A67AE"/>
    <w:rsid w:val="000B4E48"/>
    <w:rsid w:val="000C49BF"/>
    <w:rsid w:val="000E37FF"/>
    <w:rsid w:val="000E718A"/>
    <w:rsid w:val="00103F6B"/>
    <w:rsid w:val="00104C59"/>
    <w:rsid w:val="00141909"/>
    <w:rsid w:val="00154023"/>
    <w:rsid w:val="0015507E"/>
    <w:rsid w:val="00160E93"/>
    <w:rsid w:val="0016171D"/>
    <w:rsid w:val="001638F0"/>
    <w:rsid w:val="00166EB2"/>
    <w:rsid w:val="00175799"/>
    <w:rsid w:val="00182F66"/>
    <w:rsid w:val="00183B77"/>
    <w:rsid w:val="001879D2"/>
    <w:rsid w:val="001B2C31"/>
    <w:rsid w:val="001B4FE2"/>
    <w:rsid w:val="001D25ED"/>
    <w:rsid w:val="001D5741"/>
    <w:rsid w:val="001D57D0"/>
    <w:rsid w:val="001F4A88"/>
    <w:rsid w:val="0020315F"/>
    <w:rsid w:val="00210FA6"/>
    <w:rsid w:val="00230381"/>
    <w:rsid w:val="002443D2"/>
    <w:rsid w:val="00271D98"/>
    <w:rsid w:val="00286DDB"/>
    <w:rsid w:val="002921E2"/>
    <w:rsid w:val="00292253"/>
    <w:rsid w:val="00292A07"/>
    <w:rsid w:val="002C5EB1"/>
    <w:rsid w:val="002C7B5C"/>
    <w:rsid w:val="00325E66"/>
    <w:rsid w:val="003345F9"/>
    <w:rsid w:val="00343E60"/>
    <w:rsid w:val="00372960"/>
    <w:rsid w:val="003904E7"/>
    <w:rsid w:val="00390590"/>
    <w:rsid w:val="003A7502"/>
    <w:rsid w:val="003B2ADE"/>
    <w:rsid w:val="003E3D21"/>
    <w:rsid w:val="003E6FF4"/>
    <w:rsid w:val="00401497"/>
    <w:rsid w:val="004241D7"/>
    <w:rsid w:val="00464BC5"/>
    <w:rsid w:val="004A0A5D"/>
    <w:rsid w:val="00523E10"/>
    <w:rsid w:val="0052551D"/>
    <w:rsid w:val="00540A54"/>
    <w:rsid w:val="00553244"/>
    <w:rsid w:val="005770EC"/>
    <w:rsid w:val="00594805"/>
    <w:rsid w:val="005A3DEE"/>
    <w:rsid w:val="005B2360"/>
    <w:rsid w:val="005B6636"/>
    <w:rsid w:val="005C7C9F"/>
    <w:rsid w:val="00605ED9"/>
    <w:rsid w:val="006100D1"/>
    <w:rsid w:val="006266DC"/>
    <w:rsid w:val="00651B6D"/>
    <w:rsid w:val="0066472E"/>
    <w:rsid w:val="00673DC1"/>
    <w:rsid w:val="0069084F"/>
    <w:rsid w:val="0069174A"/>
    <w:rsid w:val="006B4ED5"/>
    <w:rsid w:val="006F09FC"/>
    <w:rsid w:val="0077049C"/>
    <w:rsid w:val="00777F20"/>
    <w:rsid w:val="007C46AD"/>
    <w:rsid w:val="007E7AC5"/>
    <w:rsid w:val="007F2655"/>
    <w:rsid w:val="00815CAB"/>
    <w:rsid w:val="008402BC"/>
    <w:rsid w:val="00854491"/>
    <w:rsid w:val="00855693"/>
    <w:rsid w:val="00880868"/>
    <w:rsid w:val="008B644F"/>
    <w:rsid w:val="008F036B"/>
    <w:rsid w:val="008F170B"/>
    <w:rsid w:val="00933985"/>
    <w:rsid w:val="00946B9A"/>
    <w:rsid w:val="00956F2E"/>
    <w:rsid w:val="00960C25"/>
    <w:rsid w:val="00981AE9"/>
    <w:rsid w:val="009E14E4"/>
    <w:rsid w:val="009E5BFA"/>
    <w:rsid w:val="009F3BE4"/>
    <w:rsid w:val="00A21ECC"/>
    <w:rsid w:val="00A4676D"/>
    <w:rsid w:val="00A918A9"/>
    <w:rsid w:val="00B070D4"/>
    <w:rsid w:val="00B24726"/>
    <w:rsid w:val="00B30E47"/>
    <w:rsid w:val="00B32A8C"/>
    <w:rsid w:val="00B35DC6"/>
    <w:rsid w:val="00B40672"/>
    <w:rsid w:val="00B4279F"/>
    <w:rsid w:val="00BA42BE"/>
    <w:rsid w:val="00BE09D7"/>
    <w:rsid w:val="00C02668"/>
    <w:rsid w:val="00C32776"/>
    <w:rsid w:val="00C33539"/>
    <w:rsid w:val="00C50388"/>
    <w:rsid w:val="00C978C3"/>
    <w:rsid w:val="00CA6845"/>
    <w:rsid w:val="00CE3216"/>
    <w:rsid w:val="00CE61B6"/>
    <w:rsid w:val="00CF2982"/>
    <w:rsid w:val="00D121C6"/>
    <w:rsid w:val="00D21ACB"/>
    <w:rsid w:val="00D424AF"/>
    <w:rsid w:val="00D463C6"/>
    <w:rsid w:val="00D56B12"/>
    <w:rsid w:val="00D577C3"/>
    <w:rsid w:val="00D73125"/>
    <w:rsid w:val="00D7327E"/>
    <w:rsid w:val="00D76E74"/>
    <w:rsid w:val="00D84E0E"/>
    <w:rsid w:val="00D924C7"/>
    <w:rsid w:val="00D97C9A"/>
    <w:rsid w:val="00DC22B0"/>
    <w:rsid w:val="00DC4FDC"/>
    <w:rsid w:val="00DE6965"/>
    <w:rsid w:val="00DE745D"/>
    <w:rsid w:val="00E14F52"/>
    <w:rsid w:val="00E3519D"/>
    <w:rsid w:val="00E440D4"/>
    <w:rsid w:val="00E8651A"/>
    <w:rsid w:val="00EA2C55"/>
    <w:rsid w:val="00EE4EF0"/>
    <w:rsid w:val="00EF61FE"/>
    <w:rsid w:val="00EF70A2"/>
    <w:rsid w:val="00F06CEE"/>
    <w:rsid w:val="00F20C00"/>
    <w:rsid w:val="00F31D56"/>
    <w:rsid w:val="00F32AA4"/>
    <w:rsid w:val="00F51BFC"/>
    <w:rsid w:val="00F55468"/>
    <w:rsid w:val="00F8275F"/>
    <w:rsid w:val="00FA0E1A"/>
    <w:rsid w:val="00FA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30EF80"/>
  <w15:docId w15:val="{F972B505-B19B-40B1-BCE2-C84AF1F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F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182F6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182F66"/>
    <w:pPr>
      <w:keepNext/>
      <w:shd w:val="clear" w:color="auto" w:fill="FFFFFF"/>
      <w:spacing w:line="259" w:lineRule="exact"/>
      <w:ind w:left="5761"/>
      <w:outlineLvl w:val="1"/>
    </w:pPr>
    <w:rPr>
      <w:bCs/>
      <w:color w:val="000000"/>
      <w:spacing w:val="-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82F66"/>
    <w:rPr>
      <w:color w:val="0000FF"/>
      <w:u w:val="single"/>
    </w:rPr>
  </w:style>
  <w:style w:type="character" w:styleId="Collegamentovisitato">
    <w:name w:val="FollowedHyperlink"/>
    <w:semiHidden/>
    <w:unhideWhenUsed/>
    <w:rsid w:val="00182F66"/>
    <w:rPr>
      <w:color w:val="800080"/>
      <w:u w:val="single"/>
    </w:rPr>
  </w:style>
  <w:style w:type="paragraph" w:customStyle="1" w:styleId="Default">
    <w:name w:val="Default"/>
    <w:rsid w:val="00182F6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semiHidden/>
    <w:unhideWhenUsed/>
    <w:rsid w:val="00182F66"/>
  </w:style>
  <w:style w:type="character" w:customStyle="1" w:styleId="TestonotaapidipaginaCarattere">
    <w:name w:val="Testo nota a piè di pagina Carattere"/>
    <w:semiHidden/>
    <w:rsid w:val="00182F66"/>
    <w:rPr>
      <w:rFonts w:ascii="Times New Roman" w:hAnsi="Times New Roman"/>
    </w:rPr>
  </w:style>
  <w:style w:type="character" w:styleId="Rimandonotaapidipagina">
    <w:name w:val="footnote reference"/>
    <w:semiHidden/>
    <w:unhideWhenUsed/>
    <w:rsid w:val="00182F66"/>
    <w:rPr>
      <w:vertAlign w:val="superscript"/>
    </w:rPr>
  </w:style>
  <w:style w:type="paragraph" w:customStyle="1" w:styleId="Normale1">
    <w:name w:val="Normale1"/>
    <w:rsid w:val="00182F6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unhideWhenUsed/>
    <w:rsid w:val="00182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182F66"/>
    <w:rPr>
      <w:rFonts w:ascii="Times New Roman" w:hAnsi="Times New Roman"/>
    </w:rPr>
  </w:style>
  <w:style w:type="paragraph" w:styleId="Pidipagina">
    <w:name w:val="footer"/>
    <w:basedOn w:val="Normale"/>
    <w:unhideWhenUsed/>
    <w:rsid w:val="00182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182F66"/>
    <w:rPr>
      <w:rFonts w:ascii="Times New Roman" w:hAnsi="Times New Roman"/>
    </w:rPr>
  </w:style>
  <w:style w:type="character" w:customStyle="1" w:styleId="Titolo1Carattere">
    <w:name w:val="Titolo 1 Carattere"/>
    <w:rsid w:val="00182F66"/>
    <w:rPr>
      <w:rFonts w:ascii="Times New Roman" w:hAnsi="Times New Roman"/>
      <w:b/>
      <w:bCs/>
      <w:sz w:val="24"/>
      <w:szCs w:val="24"/>
    </w:rPr>
  </w:style>
  <w:style w:type="paragraph" w:styleId="Titolo">
    <w:name w:val="Title"/>
    <w:basedOn w:val="Normale"/>
    <w:qFormat/>
    <w:rsid w:val="00182F66"/>
    <w:pPr>
      <w:widowControl/>
      <w:autoSpaceDE/>
      <w:autoSpaceDN/>
      <w:adjustRightInd/>
      <w:jc w:val="center"/>
    </w:pPr>
    <w:rPr>
      <w:sz w:val="28"/>
    </w:rPr>
  </w:style>
  <w:style w:type="character" w:customStyle="1" w:styleId="TitoloCarattere">
    <w:name w:val="Titolo Carattere"/>
    <w:rsid w:val="00182F66"/>
    <w:rPr>
      <w:rFonts w:ascii="Times New Roman" w:hAnsi="Times New Roman"/>
      <w:sz w:val="28"/>
    </w:rPr>
  </w:style>
  <w:style w:type="character" w:customStyle="1" w:styleId="Menzionenonrisolta1">
    <w:name w:val="Menzione non risolta1"/>
    <w:semiHidden/>
    <w:unhideWhenUsed/>
    <w:rsid w:val="00182F66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E32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651A"/>
    <w:pPr>
      <w:widowControl/>
      <w:suppressAutoHyphens/>
      <w:autoSpaceDE/>
      <w:autoSpaceDN/>
      <w:adjustRightInd/>
      <w:ind w:left="720"/>
      <w:contextualSpacing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E35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E3519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3519D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E3519D"/>
    <w:rPr>
      <w:i/>
      <w:iCs/>
    </w:rPr>
  </w:style>
  <w:style w:type="paragraph" w:styleId="Corpodeltesto3">
    <w:name w:val="Body Text 3"/>
    <w:basedOn w:val="Normale"/>
    <w:link w:val="Corpodeltesto3Carattere"/>
    <w:uiPriority w:val="99"/>
    <w:unhideWhenUsed/>
    <w:rsid w:val="002921E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1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2921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241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41D7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8CC9-2A75-4698-9DF6-9FDFD7B8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Avogadro 210000 440_12</vt:lpstr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Avogadro 210000 440_12</dc:title>
  <dc:creator>user</dc:creator>
  <cp:lastModifiedBy>Vincenzo Di Noi</cp:lastModifiedBy>
  <cp:revision>2</cp:revision>
  <cp:lastPrinted>2020-03-19T22:46:00Z</cp:lastPrinted>
  <dcterms:created xsi:type="dcterms:W3CDTF">2020-03-30T09:56:00Z</dcterms:created>
  <dcterms:modified xsi:type="dcterms:W3CDTF">2020-03-30T09:56:00Z</dcterms:modified>
</cp:coreProperties>
</file>